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558128-9 JULIETH BERNAL RINCON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58128-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- CONTRATO 110.10.01-187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OFICIO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355.6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FERO COLOR NEGRO  CAJAS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7.6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LIP  EN PLÀSTICO DE 33 MM  CAJA X 1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4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PARA ARCHIVO  EN CART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35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DE 4 ALETAS, TAMAÑO OFICIO, PLASTIFICADA,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2.2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226.8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 EN PRESENTACIÒN DE 2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.5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NARANJA, AZUL, VERDE,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0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  DE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DE 2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PAQUETES DE 100 ETIQUETAS,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-COLOR BLACK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4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MAGENTA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CYAM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${soporteUMedida9#7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YELLOW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2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1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CE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3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54.4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RAPA PARA COCEDORA  CAJA DE GANCHO TIPO GRAPA, EN ALAMBRE METÀLICO GALVANIZADO CAJA POR 50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NEGRO DE 32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OFFICE HOME AND BUSINESS 20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09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36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CENCA PARA ANTIVIRUS -01 PAQUETE X 10 UNIDADES  INTERNETT SECURITY MULTI/10-DISPOSITIVO DE 1 AÑ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142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284.8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ERA DACTILA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Ocho Millones Seiscientos Cuarenta y Tres Mil Setecientos Diez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8.643.71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8.643.71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010000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0100005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